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谱读法系列教材  四声部视奏  弦乐与声乐分册</w:t>
      </w:r>
    </w:p>
    <w:p>
      <w:r>
        <w:t>作者：孙畅编著</w:t>
      </w:r>
    </w:p>
    <w:p>
      <w:r>
        <w:t>出版社：上海:上海音乐学院出版社,2018.12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总谱读法系列教材  四声部视奏  弦乐与声乐分册 评论地址：https://www.jiaokey.com/book/detail/1456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